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52766" w:rsidTr="00E73AF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088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9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Default="00B52766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089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9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Default="00B52766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09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96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Default="00B52766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RPr="00413894" w:rsidTr="00715CD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10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8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Default="00B52766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11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68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Default="00B52766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13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5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Default="00B52766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241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85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Default="00B52766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30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797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Default="00B52766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322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78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Default="00B52766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337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768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Default="00B52766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14594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42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696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Default="00B52766" w:rsidP="000B188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45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655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455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652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41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694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334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765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31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782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304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79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23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855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13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47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112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6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09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8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09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92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088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90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08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9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08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94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085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96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52766" w:rsidTr="003D0DF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433088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766" w:rsidRPr="00B52766" w:rsidRDefault="00B52766" w:rsidP="00B52766">
            <w:pPr>
              <w:jc w:val="center"/>
              <w:rPr>
                <w:color w:val="000000"/>
                <w:sz w:val="24"/>
                <w:szCs w:val="24"/>
              </w:rPr>
            </w:pPr>
            <w:r w:rsidRPr="00B52766">
              <w:rPr>
                <w:color w:val="000000"/>
                <w:sz w:val="24"/>
                <w:szCs w:val="24"/>
              </w:rPr>
              <w:t>134799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66" w:rsidRPr="003D0DFA" w:rsidRDefault="00B52766" w:rsidP="000B188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CF1" w:rsidRDefault="00560CF1" w:rsidP="006D42AE">
      <w:r>
        <w:separator/>
      </w:r>
    </w:p>
  </w:endnote>
  <w:endnote w:type="continuationSeparator" w:id="1">
    <w:p w:rsidR="00560CF1" w:rsidRDefault="00560CF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CF1" w:rsidRDefault="00560CF1" w:rsidP="006D42AE">
      <w:r>
        <w:separator/>
      </w:r>
    </w:p>
  </w:footnote>
  <w:footnote w:type="continuationSeparator" w:id="1">
    <w:p w:rsidR="00560CF1" w:rsidRDefault="00560CF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8605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5276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5940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0DFA"/>
    <w:rsid w:val="003D1D08"/>
    <w:rsid w:val="00411B78"/>
    <w:rsid w:val="00420608"/>
    <w:rsid w:val="004A2326"/>
    <w:rsid w:val="004B383F"/>
    <w:rsid w:val="004E3FC5"/>
    <w:rsid w:val="005214FB"/>
    <w:rsid w:val="00537361"/>
    <w:rsid w:val="00560CF1"/>
    <w:rsid w:val="00563658"/>
    <w:rsid w:val="005650A3"/>
    <w:rsid w:val="00582D9D"/>
    <w:rsid w:val="00584CE4"/>
    <w:rsid w:val="00586055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15CD7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17E87"/>
    <w:rsid w:val="00A52B81"/>
    <w:rsid w:val="00AB7E89"/>
    <w:rsid w:val="00B1510E"/>
    <w:rsid w:val="00B25593"/>
    <w:rsid w:val="00B32792"/>
    <w:rsid w:val="00B40227"/>
    <w:rsid w:val="00B44737"/>
    <w:rsid w:val="00B52766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1</Characters>
  <Application>Microsoft Office Word</Application>
  <DocSecurity>0</DocSecurity>
  <Lines>21</Lines>
  <Paragraphs>6</Paragraphs>
  <ScaleCrop>false</ScaleCrop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1T09:31:00Z</cp:lastPrinted>
  <dcterms:created xsi:type="dcterms:W3CDTF">2024-01-11T09:36:00Z</dcterms:created>
  <dcterms:modified xsi:type="dcterms:W3CDTF">2024-01-11T09:36:00Z</dcterms:modified>
  <dc:language>ru-RU</dc:language>
</cp:coreProperties>
</file>